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92" w:rsidRDefault="00BC4192" w:rsidP="0091200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AD0FAD" w:rsidRDefault="00AD0FAD" w:rsidP="0091200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D03323">
        <w:rPr>
          <w:rFonts w:ascii="Times New Roman" w:hAnsi="Times New Roman"/>
          <w:sz w:val="20"/>
          <w:szCs w:val="20"/>
        </w:rPr>
        <w:t>6</w:t>
      </w:r>
    </w:p>
    <w:p w:rsidR="00AD0FAD" w:rsidRDefault="00AD0FAD" w:rsidP="0091200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риказу ФАС России</w:t>
      </w:r>
    </w:p>
    <w:p w:rsidR="00AD0FAD" w:rsidRDefault="00AD0FAD" w:rsidP="0091200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A1762C">
        <w:rPr>
          <w:rFonts w:ascii="Times New Roman" w:hAnsi="Times New Roman"/>
          <w:sz w:val="20"/>
          <w:szCs w:val="20"/>
        </w:rPr>
        <w:t>18</w:t>
      </w:r>
      <w:r>
        <w:rPr>
          <w:rFonts w:ascii="Times New Roman" w:hAnsi="Times New Roman"/>
          <w:sz w:val="20"/>
          <w:szCs w:val="20"/>
        </w:rPr>
        <w:t>.0</w:t>
      </w:r>
      <w:r w:rsidR="00A1762C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.201</w:t>
      </w:r>
      <w:r w:rsidR="00A1762C">
        <w:rPr>
          <w:rFonts w:ascii="Times New Roman" w:hAnsi="Times New Roman"/>
          <w:sz w:val="20"/>
          <w:szCs w:val="20"/>
        </w:rPr>
        <w:t>9 № 38/19</w:t>
      </w:r>
    </w:p>
    <w:p w:rsidR="00AD0FAD" w:rsidRDefault="00A1762C" w:rsidP="0091200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 2</w:t>
      </w:r>
    </w:p>
    <w:p w:rsidR="00AD0FAD" w:rsidRDefault="00AD0FAD" w:rsidP="0091200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AD0FAD" w:rsidRDefault="00AD0FAD" w:rsidP="0091200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D03323" w:rsidRPr="00A1762C" w:rsidRDefault="00AD0FAD" w:rsidP="00D0332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A1762C">
        <w:rPr>
          <w:rFonts w:ascii="Times New Roman" w:hAnsi="Times New Roman"/>
          <w:b/>
          <w:sz w:val="24"/>
          <w:szCs w:val="24"/>
        </w:rPr>
        <w:t xml:space="preserve">нформация о регистрации и ходе реализации </w:t>
      </w:r>
      <w:r w:rsidR="00357C15">
        <w:rPr>
          <w:rFonts w:ascii="Times New Roman" w:hAnsi="Times New Roman"/>
          <w:b/>
          <w:sz w:val="24"/>
          <w:szCs w:val="24"/>
        </w:rPr>
        <w:t>запросов о предоставлении технических условий на подключение</w:t>
      </w:r>
      <w:r w:rsidR="00A1762C">
        <w:rPr>
          <w:rFonts w:ascii="Times New Roman" w:hAnsi="Times New Roman"/>
          <w:b/>
          <w:sz w:val="24"/>
          <w:szCs w:val="24"/>
        </w:rPr>
        <w:t xml:space="preserve"> </w:t>
      </w:r>
      <w:r w:rsidR="00357C15">
        <w:rPr>
          <w:rFonts w:ascii="Times New Roman" w:hAnsi="Times New Roman"/>
          <w:b/>
          <w:sz w:val="24"/>
          <w:szCs w:val="24"/>
        </w:rPr>
        <w:t>(технологическое присоединение) к</w:t>
      </w:r>
      <w:r w:rsidR="00A1762C">
        <w:rPr>
          <w:rFonts w:ascii="Times New Roman" w:hAnsi="Times New Roman"/>
          <w:b/>
          <w:sz w:val="24"/>
          <w:szCs w:val="24"/>
        </w:rPr>
        <w:t xml:space="preserve"> газораспределительным сетям </w:t>
      </w:r>
      <w:r w:rsidR="00A1762C" w:rsidRPr="00A1762C">
        <w:rPr>
          <w:rFonts w:ascii="Times New Roman" w:hAnsi="Times New Roman"/>
          <w:b/>
          <w:sz w:val="24"/>
          <w:szCs w:val="24"/>
          <w:u w:val="single"/>
        </w:rPr>
        <w:t>АО «Газпром газораспределение Обнинск»</w:t>
      </w:r>
      <w:r w:rsidR="00D0332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03323" w:rsidRPr="00A1762C">
        <w:rPr>
          <w:rFonts w:ascii="Times New Roman" w:hAnsi="Times New Roman"/>
          <w:b/>
          <w:sz w:val="24"/>
          <w:szCs w:val="24"/>
        </w:rPr>
        <w:t>в</w:t>
      </w:r>
      <w:r w:rsidR="00D0332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B0BE9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DB0BE9">
        <w:rPr>
          <w:rFonts w:ascii="Times New Roman" w:hAnsi="Times New Roman"/>
          <w:b/>
          <w:sz w:val="24"/>
          <w:szCs w:val="24"/>
          <w:u w:val="single"/>
        </w:rPr>
        <w:t xml:space="preserve">. Обнинске </w:t>
      </w:r>
      <w:r w:rsidR="00DB0BE9">
        <w:rPr>
          <w:rFonts w:ascii="Times New Roman" w:hAnsi="Times New Roman"/>
          <w:b/>
          <w:sz w:val="24"/>
          <w:szCs w:val="24"/>
        </w:rPr>
        <w:t>за январь 2019 года.</w:t>
      </w:r>
    </w:p>
    <w:p w:rsidR="00A1762C" w:rsidRDefault="00A1762C" w:rsidP="006819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392"/>
        <w:gridCol w:w="4961"/>
        <w:gridCol w:w="1418"/>
        <w:gridCol w:w="1275"/>
        <w:gridCol w:w="1276"/>
        <w:gridCol w:w="992"/>
        <w:gridCol w:w="1134"/>
        <w:gridCol w:w="851"/>
        <w:gridCol w:w="1276"/>
        <w:gridCol w:w="1417"/>
        <w:gridCol w:w="1134"/>
      </w:tblGrid>
      <w:tr w:rsidR="008E4661" w:rsidTr="004C6B24">
        <w:tc>
          <w:tcPr>
            <w:tcW w:w="392" w:type="dxa"/>
            <w:vMerge w:val="restart"/>
            <w:vAlign w:val="center"/>
          </w:tcPr>
          <w:p w:rsidR="008E4661" w:rsidRPr="00916382" w:rsidRDefault="008E4661" w:rsidP="008E46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61" w:type="dxa"/>
            <w:vMerge w:val="restart"/>
            <w:vAlign w:val="center"/>
          </w:tcPr>
          <w:p w:rsidR="008E4661" w:rsidRPr="00F62F2F" w:rsidRDefault="008E4661" w:rsidP="008E4661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F2F">
              <w:rPr>
                <w:rFonts w:ascii="Times New Roman" w:hAnsi="Times New Roman"/>
                <w:b/>
                <w:sz w:val="18"/>
                <w:szCs w:val="18"/>
              </w:rPr>
              <w:t>Категория заявителей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8E4661" w:rsidRPr="00F62F2F" w:rsidRDefault="00F62F2F" w:rsidP="009E14BF">
            <w:pPr>
              <w:pStyle w:val="pc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 w:rsidRPr="00F62F2F">
              <w:rPr>
                <w:rFonts w:eastAsia="Calibri"/>
                <w:bCs w:val="0"/>
                <w:sz w:val="18"/>
                <w:szCs w:val="18"/>
                <w:lang w:eastAsia="en-US"/>
              </w:rPr>
              <w:t>Количество поступивших</w:t>
            </w:r>
            <w:r>
              <w:rPr>
                <w:rFonts w:eastAsia="Calibri"/>
                <w:bCs w:val="0"/>
                <w:sz w:val="18"/>
                <w:szCs w:val="18"/>
                <w:lang w:eastAsia="en-US"/>
              </w:rPr>
              <w:t xml:space="preserve"> </w:t>
            </w:r>
            <w:r w:rsidR="008E4661" w:rsidRPr="00F62F2F">
              <w:rPr>
                <w:rFonts w:eastAsia="Calibri"/>
                <w:bCs w:val="0"/>
                <w:sz w:val="18"/>
                <w:szCs w:val="18"/>
                <w:lang w:eastAsia="en-US"/>
              </w:rPr>
              <w:t>запросов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8E4661" w:rsidRPr="00F62F2F" w:rsidRDefault="008E4661" w:rsidP="009E14BF">
            <w:pPr>
              <w:pStyle w:val="pc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 w:rsidRPr="00F62F2F">
              <w:rPr>
                <w:rFonts w:eastAsia="Calibri"/>
                <w:bCs w:val="0"/>
                <w:sz w:val="18"/>
                <w:szCs w:val="18"/>
                <w:lang w:eastAsia="en-US"/>
              </w:rPr>
              <w:t>Количество выданных технических условий</w:t>
            </w:r>
          </w:p>
        </w:tc>
        <w:tc>
          <w:tcPr>
            <w:tcW w:w="5812" w:type="dxa"/>
            <w:gridSpan w:val="5"/>
            <w:vAlign w:val="center"/>
          </w:tcPr>
          <w:p w:rsidR="008E4661" w:rsidRPr="00F62F2F" w:rsidRDefault="008E4661" w:rsidP="009E14BF">
            <w:pPr>
              <w:pStyle w:val="pc"/>
              <w:spacing w:line="360" w:lineRule="atLeast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 w:rsidRPr="00F62F2F">
              <w:rPr>
                <w:rFonts w:eastAsia="Calibri"/>
                <w:bCs w:val="0"/>
                <w:sz w:val="18"/>
                <w:szCs w:val="18"/>
                <w:lang w:eastAsia="en-US"/>
              </w:rPr>
              <w:t>Количество отклоненных запросов о выдаче технических условий</w:t>
            </w:r>
          </w:p>
        </w:tc>
      </w:tr>
      <w:tr w:rsidR="008E4661" w:rsidTr="004C6B24">
        <w:tc>
          <w:tcPr>
            <w:tcW w:w="392" w:type="dxa"/>
            <w:vMerge/>
            <w:vAlign w:val="center"/>
          </w:tcPr>
          <w:p w:rsidR="008E4661" w:rsidRPr="00916382" w:rsidRDefault="008E4661" w:rsidP="008E46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8E4661" w:rsidRPr="00916382" w:rsidRDefault="008E4661" w:rsidP="008E46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8E4661" w:rsidRPr="00916382" w:rsidRDefault="008E4661" w:rsidP="009E14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8E4661" w:rsidRPr="00916382" w:rsidRDefault="008E4661" w:rsidP="009E14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E4661" w:rsidRPr="008E4661" w:rsidRDefault="008E4661" w:rsidP="009E14BF">
            <w:pPr>
              <w:pStyle w:val="pc"/>
              <w:ind w:right="-108"/>
              <w:rPr>
                <w:sz w:val="18"/>
                <w:szCs w:val="18"/>
              </w:rPr>
            </w:pPr>
            <w:r w:rsidRPr="008E4661">
              <w:rPr>
                <w:sz w:val="18"/>
                <w:szCs w:val="18"/>
              </w:rPr>
              <w:t>количество</w:t>
            </w:r>
          </w:p>
        </w:tc>
        <w:tc>
          <w:tcPr>
            <w:tcW w:w="851" w:type="dxa"/>
            <w:vMerge w:val="restart"/>
            <w:vAlign w:val="center"/>
          </w:tcPr>
          <w:p w:rsidR="008E4661" w:rsidRPr="008E4661" w:rsidRDefault="008E4661" w:rsidP="009E14BF">
            <w:pPr>
              <w:pStyle w:val="pc"/>
              <w:rPr>
                <w:sz w:val="18"/>
                <w:szCs w:val="18"/>
              </w:rPr>
            </w:pPr>
            <w:r w:rsidRPr="008E4661">
              <w:rPr>
                <w:sz w:val="18"/>
                <w:szCs w:val="18"/>
              </w:rPr>
              <w:t>объем, м3/час</w:t>
            </w:r>
          </w:p>
        </w:tc>
        <w:tc>
          <w:tcPr>
            <w:tcW w:w="3827" w:type="dxa"/>
            <w:gridSpan w:val="3"/>
            <w:vAlign w:val="center"/>
          </w:tcPr>
          <w:p w:rsidR="008E4661" w:rsidRPr="00C77985" w:rsidRDefault="00C77985" w:rsidP="009E14B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7985">
              <w:rPr>
                <w:rFonts w:ascii="Times New Roman" w:hAnsi="Times New Roman"/>
                <w:b/>
                <w:sz w:val="18"/>
                <w:szCs w:val="18"/>
              </w:rPr>
              <w:t>Причины отклонения</w:t>
            </w:r>
          </w:p>
        </w:tc>
      </w:tr>
      <w:tr w:rsidR="00F62F2F" w:rsidRPr="00916382" w:rsidTr="004C6B24">
        <w:tc>
          <w:tcPr>
            <w:tcW w:w="392" w:type="dxa"/>
            <w:vMerge/>
            <w:vAlign w:val="center"/>
          </w:tcPr>
          <w:p w:rsidR="00C77985" w:rsidRPr="00916382" w:rsidRDefault="00C77985" w:rsidP="008E46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vAlign w:val="center"/>
          </w:tcPr>
          <w:p w:rsidR="00C77985" w:rsidRPr="00916382" w:rsidRDefault="00C77985" w:rsidP="008E46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7985" w:rsidRPr="008E4661" w:rsidRDefault="00C77985" w:rsidP="009E14BF">
            <w:pPr>
              <w:pStyle w:val="pc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 w:rsidRPr="008E4661">
              <w:rPr>
                <w:rFonts w:eastAsia="Calibri"/>
                <w:bCs w:val="0"/>
                <w:sz w:val="18"/>
                <w:szCs w:val="18"/>
                <w:lang w:eastAsia="en-US"/>
              </w:rPr>
              <w:t>количество</w:t>
            </w:r>
          </w:p>
        </w:tc>
        <w:tc>
          <w:tcPr>
            <w:tcW w:w="1275" w:type="dxa"/>
            <w:vAlign w:val="center"/>
          </w:tcPr>
          <w:p w:rsidR="00C77985" w:rsidRPr="008E4661" w:rsidRDefault="00C77985" w:rsidP="009E14BF">
            <w:pPr>
              <w:pStyle w:val="pc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 w:rsidRPr="008E4661">
              <w:rPr>
                <w:rFonts w:eastAsia="Calibri"/>
                <w:bCs w:val="0"/>
                <w:sz w:val="18"/>
                <w:szCs w:val="18"/>
                <w:lang w:eastAsia="en-US"/>
              </w:rPr>
              <w:t>объем, м3/час</w:t>
            </w:r>
          </w:p>
        </w:tc>
        <w:tc>
          <w:tcPr>
            <w:tcW w:w="1276" w:type="dxa"/>
            <w:vAlign w:val="center"/>
          </w:tcPr>
          <w:p w:rsidR="00C77985" w:rsidRPr="008E4661" w:rsidRDefault="00C77985" w:rsidP="009E14BF">
            <w:pPr>
              <w:pStyle w:val="pc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 w:rsidRPr="008E4661">
              <w:rPr>
                <w:rFonts w:eastAsia="Calibri"/>
                <w:bCs w:val="0"/>
                <w:sz w:val="18"/>
                <w:szCs w:val="18"/>
                <w:lang w:eastAsia="en-US"/>
              </w:rPr>
              <w:t>количество</w:t>
            </w:r>
          </w:p>
        </w:tc>
        <w:tc>
          <w:tcPr>
            <w:tcW w:w="992" w:type="dxa"/>
            <w:vAlign w:val="center"/>
          </w:tcPr>
          <w:p w:rsidR="00C77985" w:rsidRPr="008E4661" w:rsidRDefault="00C77985" w:rsidP="009E14BF">
            <w:pPr>
              <w:pStyle w:val="pc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 w:rsidRPr="008E4661">
              <w:rPr>
                <w:rFonts w:eastAsia="Calibri"/>
                <w:bCs w:val="0"/>
                <w:sz w:val="18"/>
                <w:szCs w:val="18"/>
                <w:lang w:eastAsia="en-US"/>
              </w:rPr>
              <w:t>объем, м3/час</w:t>
            </w:r>
          </w:p>
        </w:tc>
        <w:tc>
          <w:tcPr>
            <w:tcW w:w="1134" w:type="dxa"/>
            <w:vMerge/>
            <w:vAlign w:val="center"/>
          </w:tcPr>
          <w:p w:rsidR="00C77985" w:rsidRPr="00916382" w:rsidRDefault="00C77985" w:rsidP="009E14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77985" w:rsidRPr="00916382" w:rsidRDefault="00C77985" w:rsidP="009E14B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7985" w:rsidRPr="00C77985" w:rsidRDefault="00C77985" w:rsidP="009E14BF">
            <w:pPr>
              <w:pStyle w:val="pc"/>
              <w:rPr>
                <w:sz w:val="18"/>
                <w:szCs w:val="18"/>
              </w:rPr>
            </w:pPr>
            <w:r w:rsidRPr="00C77985">
              <w:rPr>
                <w:sz w:val="18"/>
                <w:szCs w:val="18"/>
              </w:rPr>
              <w:t>отсутствие документов</w:t>
            </w:r>
          </w:p>
        </w:tc>
        <w:tc>
          <w:tcPr>
            <w:tcW w:w="1417" w:type="dxa"/>
            <w:vAlign w:val="center"/>
          </w:tcPr>
          <w:p w:rsidR="00C77985" w:rsidRPr="00C77985" w:rsidRDefault="00C77985" w:rsidP="009E14BF">
            <w:pPr>
              <w:pStyle w:val="pc"/>
              <w:rPr>
                <w:sz w:val="18"/>
                <w:szCs w:val="18"/>
              </w:rPr>
            </w:pPr>
            <w:r w:rsidRPr="00C77985">
              <w:rPr>
                <w:sz w:val="18"/>
                <w:szCs w:val="18"/>
              </w:rPr>
              <w:t>отсутствие в программе газификации</w:t>
            </w:r>
          </w:p>
        </w:tc>
        <w:tc>
          <w:tcPr>
            <w:tcW w:w="1134" w:type="dxa"/>
            <w:vAlign w:val="center"/>
          </w:tcPr>
          <w:p w:rsidR="00C77985" w:rsidRPr="00C77985" w:rsidRDefault="00C77985" w:rsidP="009E14BF">
            <w:pPr>
              <w:pStyle w:val="pc"/>
              <w:rPr>
                <w:sz w:val="18"/>
                <w:szCs w:val="18"/>
              </w:rPr>
            </w:pPr>
            <w:r w:rsidRPr="00C77985">
              <w:rPr>
                <w:sz w:val="18"/>
                <w:szCs w:val="18"/>
              </w:rPr>
              <w:t>отсутствие технической возможности</w:t>
            </w:r>
          </w:p>
        </w:tc>
      </w:tr>
      <w:tr w:rsidR="00F62F2F" w:rsidRPr="00916382" w:rsidTr="007425A9">
        <w:tc>
          <w:tcPr>
            <w:tcW w:w="392" w:type="dxa"/>
            <w:vMerge/>
          </w:tcPr>
          <w:p w:rsidR="00C77985" w:rsidRPr="00916382" w:rsidRDefault="00C77985" w:rsidP="0091638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C77985" w:rsidRPr="007425A9" w:rsidRDefault="00C77985" w:rsidP="007425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425A9"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77985" w:rsidRPr="007425A9" w:rsidRDefault="00C77985" w:rsidP="007425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425A9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77985" w:rsidRPr="007425A9" w:rsidRDefault="00C77985" w:rsidP="007425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425A9"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77985" w:rsidRPr="007425A9" w:rsidRDefault="00C77985" w:rsidP="007425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425A9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77985" w:rsidRPr="007425A9" w:rsidRDefault="00C77985" w:rsidP="007425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425A9"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77985" w:rsidRPr="007425A9" w:rsidRDefault="00C77985" w:rsidP="007425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425A9"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77985" w:rsidRPr="007425A9" w:rsidRDefault="00C77985" w:rsidP="007425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425A9">
              <w:rPr>
                <w:rFonts w:ascii="Times New Roman" w:eastAsiaTheme="minorHAns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77985" w:rsidRPr="007425A9" w:rsidRDefault="00C77985" w:rsidP="007425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425A9">
              <w:rPr>
                <w:rFonts w:ascii="Times New Roman" w:eastAsiaTheme="minorHAns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77985" w:rsidRPr="007425A9" w:rsidRDefault="00C77985" w:rsidP="007425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425A9">
              <w:rPr>
                <w:rFonts w:ascii="Times New Roman" w:eastAsiaTheme="minorHAnsi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77985" w:rsidRPr="007425A9" w:rsidRDefault="00C77985" w:rsidP="007425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425A9">
              <w:rPr>
                <w:rFonts w:ascii="Times New Roman" w:eastAsiaTheme="minorHAnsi" w:hAnsi="Times New Roman"/>
                <w:b/>
                <w:sz w:val="20"/>
                <w:szCs w:val="20"/>
              </w:rPr>
              <w:t>10</w:t>
            </w:r>
          </w:p>
        </w:tc>
      </w:tr>
    </w:tbl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426"/>
        <w:gridCol w:w="1818"/>
        <w:gridCol w:w="2692"/>
        <w:gridCol w:w="1418"/>
        <w:gridCol w:w="1275"/>
        <w:gridCol w:w="1276"/>
        <w:gridCol w:w="992"/>
        <w:gridCol w:w="1134"/>
        <w:gridCol w:w="851"/>
        <w:gridCol w:w="1276"/>
        <w:gridCol w:w="1417"/>
        <w:gridCol w:w="1135"/>
      </w:tblGrid>
      <w:tr w:rsidR="00F62F2F" w:rsidRPr="008E4661" w:rsidTr="004C6B24">
        <w:trPr>
          <w:trHeight w:val="284"/>
        </w:trPr>
        <w:tc>
          <w:tcPr>
            <w:tcW w:w="416" w:type="dxa"/>
          </w:tcPr>
          <w:p w:rsidR="008E4661" w:rsidRPr="008E4661" w:rsidRDefault="008E4661" w:rsidP="008E46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936" w:type="dxa"/>
            <w:gridSpan w:val="3"/>
          </w:tcPr>
          <w:p w:rsidR="008E4661" w:rsidRPr="00CF7F41" w:rsidRDefault="008E4661" w:rsidP="008E4661">
            <w:pPr>
              <w:spacing w:after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F7F41">
              <w:rPr>
                <w:rFonts w:ascii="Times New Roman" w:hAnsi="Times New Roman"/>
                <w:b/>
                <w:i/>
                <w:sz w:val="18"/>
                <w:szCs w:val="18"/>
              </w:rPr>
              <w:t>Объект капитального строительства</w:t>
            </w:r>
          </w:p>
        </w:tc>
        <w:tc>
          <w:tcPr>
            <w:tcW w:w="1418" w:type="dxa"/>
            <w:vAlign w:val="center"/>
          </w:tcPr>
          <w:p w:rsidR="008E4661" w:rsidRPr="00326B8D" w:rsidRDefault="004C6B24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8E4661" w:rsidRPr="00326B8D" w:rsidRDefault="004C6B24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E4661" w:rsidRPr="00326B8D" w:rsidRDefault="004C6B24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E4661" w:rsidRPr="00326B8D" w:rsidRDefault="004C6B24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E4661" w:rsidRPr="00326B8D" w:rsidRDefault="004C6B24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E4661" w:rsidRPr="00326B8D" w:rsidRDefault="004C6B24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8E4661" w:rsidRPr="00326B8D" w:rsidRDefault="004C6B24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8E4661" w:rsidRPr="00326B8D" w:rsidRDefault="004C6B24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Align w:val="center"/>
          </w:tcPr>
          <w:p w:rsidR="008E4661" w:rsidRPr="00326B8D" w:rsidRDefault="004C6B24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B24" w:rsidRPr="008E4661" w:rsidTr="004C6B24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24" w:rsidRPr="008E4661" w:rsidRDefault="004C6B24" w:rsidP="008E46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6B24" w:rsidRPr="004E06BE" w:rsidRDefault="004C6B24" w:rsidP="00C77985">
            <w:pPr>
              <w:spacing w:after="0"/>
              <w:ind w:left="113" w:right="113"/>
              <w:rPr>
                <w:rFonts w:ascii="Times New Roman" w:hAnsi="Times New Roman"/>
                <w:b/>
                <w:sz w:val="12"/>
                <w:szCs w:val="12"/>
              </w:rPr>
            </w:pPr>
            <w:r w:rsidRPr="004E06BE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 </w:t>
            </w:r>
            <w:r w:rsidRPr="004E06BE">
              <w:rPr>
                <w:rFonts w:ascii="Times New Roman" w:hAnsi="Times New Roman"/>
                <w:b/>
                <w:sz w:val="12"/>
                <w:szCs w:val="12"/>
              </w:rPr>
              <w:t>категория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B24" w:rsidRPr="00F62F2F" w:rsidRDefault="004C6B24" w:rsidP="00637E3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2F2F">
              <w:rPr>
                <w:rFonts w:ascii="Times New Roman" w:hAnsi="Times New Roman"/>
                <w:sz w:val="16"/>
                <w:szCs w:val="16"/>
              </w:rPr>
              <w:t>физическое лиц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CF7F41" w:rsidRDefault="004C6B24" w:rsidP="00637E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F7F41">
              <w:rPr>
                <w:rFonts w:ascii="Times New Roman" w:hAnsi="Times New Roman"/>
                <w:sz w:val="18"/>
                <w:szCs w:val="18"/>
              </w:rPr>
              <w:t>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B24" w:rsidRPr="008E4661" w:rsidTr="004C6B24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24" w:rsidRPr="008E4661" w:rsidRDefault="004C6B24" w:rsidP="008E46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6B24" w:rsidRPr="004E06BE" w:rsidRDefault="004C6B24" w:rsidP="00C77985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F62F2F" w:rsidRDefault="004C6B24" w:rsidP="00637E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CF7F41" w:rsidRDefault="004C6B24" w:rsidP="00637E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F7F41">
              <w:rPr>
                <w:rFonts w:ascii="Times New Roman" w:hAnsi="Times New Roman"/>
                <w:sz w:val="18"/>
                <w:szCs w:val="18"/>
              </w:rPr>
              <w:t>стандартизированные 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B24" w:rsidRPr="008E4661" w:rsidTr="004C6B24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24" w:rsidRPr="008E4661" w:rsidRDefault="004C6B24" w:rsidP="008E46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6B24" w:rsidRPr="004E06BE" w:rsidRDefault="004C6B24" w:rsidP="00C77985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B24" w:rsidRPr="00F62F2F" w:rsidRDefault="004C6B24" w:rsidP="00637E3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2F2F">
              <w:rPr>
                <w:rFonts w:ascii="Times New Roman" w:hAnsi="Times New Roman"/>
                <w:sz w:val="16"/>
                <w:szCs w:val="16"/>
              </w:rPr>
              <w:t>юридическое лиц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CF7F41" w:rsidRDefault="004C6B24" w:rsidP="00637E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F7F41">
              <w:rPr>
                <w:rFonts w:ascii="Times New Roman" w:hAnsi="Times New Roman"/>
                <w:sz w:val="18"/>
                <w:szCs w:val="18"/>
              </w:rPr>
              <w:t>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B24" w:rsidRPr="008E4661" w:rsidTr="004C6B24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24" w:rsidRPr="008E4661" w:rsidRDefault="004C6B24" w:rsidP="008E46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6B24" w:rsidRPr="004E06BE" w:rsidRDefault="004C6B24" w:rsidP="00C77985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F62F2F" w:rsidRDefault="004C6B24" w:rsidP="00637E3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CF7F41" w:rsidRDefault="004C6B24" w:rsidP="00637E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F7F41">
              <w:rPr>
                <w:rFonts w:ascii="Times New Roman" w:hAnsi="Times New Roman"/>
                <w:sz w:val="18"/>
                <w:szCs w:val="18"/>
              </w:rPr>
              <w:t>стандартизированные 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B24" w:rsidRPr="008E4661" w:rsidTr="004C6B24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B24" w:rsidRPr="008E4661" w:rsidRDefault="004C6B24" w:rsidP="008E46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6B24" w:rsidRPr="004E06BE" w:rsidRDefault="004C6B24" w:rsidP="00C77985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E06BE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 xml:space="preserve">II </w:t>
            </w:r>
            <w:r w:rsidRPr="004E06BE">
              <w:rPr>
                <w:rFonts w:ascii="Times New Roman" w:hAnsi="Times New Roman"/>
                <w:b/>
                <w:sz w:val="12"/>
                <w:szCs w:val="12"/>
              </w:rPr>
              <w:t>категор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B24" w:rsidRPr="00F62F2F" w:rsidRDefault="004C6B24" w:rsidP="00637E3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2F2F">
              <w:rPr>
                <w:rFonts w:ascii="Times New Roman" w:hAnsi="Times New Roman"/>
                <w:sz w:val="16"/>
                <w:szCs w:val="16"/>
              </w:rPr>
              <w:t>физическое лиц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CF7F41" w:rsidRDefault="004C6B24" w:rsidP="00637E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F7F41">
              <w:rPr>
                <w:rFonts w:ascii="Times New Roman" w:hAnsi="Times New Roman"/>
                <w:sz w:val="18"/>
                <w:szCs w:val="18"/>
              </w:rPr>
              <w:t>стандартизированные 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6EB9" w:rsidRPr="008E4661" w:rsidTr="004C6B24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B9" w:rsidRPr="008E4661" w:rsidRDefault="00926EB9" w:rsidP="008E46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6EB9" w:rsidRPr="004E06BE" w:rsidRDefault="00926EB9" w:rsidP="00C77985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EB9" w:rsidRPr="00F62F2F" w:rsidRDefault="00926EB9" w:rsidP="00637E3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2F2F">
              <w:rPr>
                <w:rFonts w:ascii="Times New Roman" w:hAnsi="Times New Roman"/>
                <w:sz w:val="16"/>
                <w:szCs w:val="16"/>
              </w:rPr>
              <w:t>юридическое лиц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CF7F41" w:rsidRDefault="00926EB9" w:rsidP="00637E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F7F41">
              <w:rPr>
                <w:rFonts w:ascii="Times New Roman" w:hAnsi="Times New Roman"/>
                <w:sz w:val="18"/>
                <w:szCs w:val="18"/>
              </w:rPr>
              <w:t>стандартизированные 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326B8D" w:rsidRDefault="00926EB9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326B8D" w:rsidRDefault="00926EB9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326B8D" w:rsidRDefault="00926EB9" w:rsidP="004E06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326B8D" w:rsidRDefault="00926EB9" w:rsidP="004E06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326B8D" w:rsidRDefault="00926EB9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326B8D" w:rsidRDefault="00926EB9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326B8D" w:rsidRDefault="00926EB9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326B8D" w:rsidRDefault="00926EB9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9" w:rsidRPr="00326B8D" w:rsidRDefault="00926EB9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B24" w:rsidRPr="008E4661" w:rsidTr="004C6B24">
        <w:trPr>
          <w:trHeight w:val="23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B24" w:rsidRPr="008E4661" w:rsidRDefault="004C6B24" w:rsidP="008E46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C6B24" w:rsidRPr="004E06BE" w:rsidRDefault="004C6B24" w:rsidP="00637E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II</w:t>
            </w:r>
            <w:r w:rsidRPr="004E06BE">
              <w:rPr>
                <w:rFonts w:ascii="Times New Roman" w:hAnsi="Times New Roman"/>
                <w:b/>
                <w:sz w:val="12"/>
                <w:szCs w:val="12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r w:rsidRPr="004E06BE">
              <w:rPr>
                <w:rFonts w:ascii="Times New Roman" w:hAnsi="Times New Roman"/>
                <w:b/>
                <w:sz w:val="12"/>
                <w:szCs w:val="12"/>
              </w:rPr>
              <w:t>категор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>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B24" w:rsidRPr="00F62F2F" w:rsidRDefault="004C6B24" w:rsidP="00637E3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2F2F">
              <w:rPr>
                <w:rFonts w:ascii="Times New Roman" w:hAnsi="Times New Roman"/>
                <w:sz w:val="16"/>
                <w:szCs w:val="16"/>
              </w:rPr>
              <w:t>физическое лиц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B24" w:rsidRPr="00CF7F41" w:rsidRDefault="004C6B24" w:rsidP="00637E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F7F41">
              <w:rPr>
                <w:rFonts w:ascii="Times New Roman" w:hAnsi="Times New Roman"/>
                <w:sz w:val="18"/>
                <w:szCs w:val="18"/>
              </w:rPr>
              <w:t>стандартизированные 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C6B24" w:rsidRPr="008E4661" w:rsidTr="004C6B24">
        <w:trPr>
          <w:trHeight w:val="1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B24" w:rsidRPr="008E4661" w:rsidRDefault="004C6B24" w:rsidP="008E46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B24" w:rsidRPr="008E4661" w:rsidRDefault="004C6B24" w:rsidP="008E46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B24" w:rsidRPr="00F62F2F" w:rsidRDefault="004C6B24" w:rsidP="00637E3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62F2F">
              <w:rPr>
                <w:rFonts w:ascii="Times New Roman" w:hAnsi="Times New Roman"/>
                <w:sz w:val="16"/>
                <w:szCs w:val="16"/>
              </w:rPr>
              <w:t>юридическое лиц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CF7F41" w:rsidRDefault="004C6B24" w:rsidP="00637E3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F7F41">
              <w:rPr>
                <w:rFonts w:ascii="Times New Roman" w:hAnsi="Times New Roman"/>
                <w:sz w:val="18"/>
                <w:szCs w:val="18"/>
              </w:rPr>
              <w:t>стандартизированные 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6EB9" w:rsidRPr="008E4661" w:rsidTr="004C6B24">
        <w:trPr>
          <w:trHeight w:val="284"/>
        </w:trPr>
        <w:tc>
          <w:tcPr>
            <w:tcW w:w="416" w:type="dxa"/>
          </w:tcPr>
          <w:p w:rsidR="00926EB9" w:rsidRPr="008E4661" w:rsidRDefault="00926EB9" w:rsidP="008E46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936" w:type="dxa"/>
            <w:gridSpan w:val="3"/>
          </w:tcPr>
          <w:p w:rsidR="00926EB9" w:rsidRPr="00CF7F41" w:rsidRDefault="00926EB9" w:rsidP="008E466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F7F41"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1418" w:type="dxa"/>
            <w:vAlign w:val="center"/>
          </w:tcPr>
          <w:p w:rsidR="00926EB9" w:rsidRPr="00326B8D" w:rsidRDefault="00926EB9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26EB9" w:rsidRPr="00326B8D" w:rsidRDefault="00926EB9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6EB9" w:rsidRPr="00326B8D" w:rsidRDefault="00926EB9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6EB9" w:rsidRPr="00326B8D" w:rsidRDefault="00926EB9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6EB9" w:rsidRPr="00326B8D" w:rsidRDefault="00926EB9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6EB9" w:rsidRPr="00326B8D" w:rsidRDefault="00926EB9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6EB9" w:rsidRPr="00326B8D" w:rsidRDefault="00926EB9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6EB9" w:rsidRPr="00326B8D" w:rsidRDefault="00926EB9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926EB9" w:rsidRPr="00326B8D" w:rsidRDefault="00926EB9" w:rsidP="00326B8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2CA" w:rsidRPr="008E4661" w:rsidTr="004C6B24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CA" w:rsidRPr="008E4661" w:rsidRDefault="00EA12CA" w:rsidP="008E46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CA" w:rsidRPr="00BF6CDF" w:rsidRDefault="00EA12CA" w:rsidP="008E4661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BF6CDF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CA" w:rsidRPr="00BF6CDF" w:rsidRDefault="00EA12CA" w:rsidP="004E06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CD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CA" w:rsidRPr="00BF6CDF" w:rsidRDefault="00EA12CA" w:rsidP="004E06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CDF">
              <w:rPr>
                <w:rFonts w:ascii="Times New Roman" w:hAnsi="Times New Roman"/>
                <w:b/>
                <w:sz w:val="20"/>
                <w:szCs w:val="20"/>
              </w:rPr>
              <w:t>13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CA" w:rsidRPr="00EA12CA" w:rsidRDefault="00EA12CA" w:rsidP="004E06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12C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CA" w:rsidRPr="00EA12CA" w:rsidRDefault="00EA12CA" w:rsidP="004E06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12CA">
              <w:rPr>
                <w:rFonts w:ascii="Times New Roman" w:hAnsi="Times New Roman"/>
                <w:b/>
                <w:sz w:val="20"/>
                <w:szCs w:val="20"/>
              </w:rPr>
              <w:t>13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CA" w:rsidRPr="00EA12CA" w:rsidRDefault="00EA12CA" w:rsidP="004E06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12C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CA" w:rsidRPr="00EA12CA" w:rsidRDefault="00EA12CA" w:rsidP="004E06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12C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CA" w:rsidRPr="00EA12CA" w:rsidRDefault="00EA12CA" w:rsidP="004E06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12C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CA" w:rsidRPr="00EA12CA" w:rsidRDefault="00EA12CA" w:rsidP="004E06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12C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CA" w:rsidRPr="00EA12CA" w:rsidRDefault="00EA12CA" w:rsidP="004E06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12C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C6B24" w:rsidRPr="008E4661" w:rsidTr="004C6B24">
        <w:trPr>
          <w:trHeight w:val="2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24" w:rsidRPr="008E4661" w:rsidRDefault="004C6B24" w:rsidP="008E466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24" w:rsidRPr="00CF7F41" w:rsidRDefault="004C6B24" w:rsidP="008E466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F7F41">
              <w:rPr>
                <w:rFonts w:ascii="Times New Roman" w:hAnsi="Times New Roman"/>
                <w:sz w:val="18"/>
                <w:szCs w:val="18"/>
              </w:rPr>
              <w:t>Объект сети газораспре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24" w:rsidRPr="00326B8D" w:rsidRDefault="004C6B24" w:rsidP="00F15D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357C15" w:rsidRDefault="00357C15" w:rsidP="00B82B04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57C15" w:rsidRDefault="00357C15" w:rsidP="00B82B04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57C15" w:rsidRDefault="00357C15" w:rsidP="00B82B04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57C15" w:rsidRDefault="00357C15" w:rsidP="00B82B04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26B8D" w:rsidRDefault="00326B8D" w:rsidP="00B82B04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57C15" w:rsidRDefault="00357C15" w:rsidP="00B82B04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7E3C" w:rsidRDefault="00637E3C" w:rsidP="00B82B04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C445F2" w:rsidRDefault="00C445F2" w:rsidP="00C445F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D03323">
        <w:rPr>
          <w:rFonts w:ascii="Times New Roman" w:hAnsi="Times New Roman"/>
          <w:sz w:val="20"/>
          <w:szCs w:val="20"/>
        </w:rPr>
        <w:t>6</w:t>
      </w:r>
    </w:p>
    <w:p w:rsidR="00C445F2" w:rsidRDefault="00C445F2" w:rsidP="00C445F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риказу ФАС России</w:t>
      </w:r>
    </w:p>
    <w:p w:rsidR="00C445F2" w:rsidRDefault="00C445F2" w:rsidP="00C445F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8.01.2019 № 38/19</w:t>
      </w:r>
    </w:p>
    <w:p w:rsidR="00C445F2" w:rsidRDefault="00C445F2" w:rsidP="00C445F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орма </w:t>
      </w:r>
      <w:r w:rsidR="00B940E0">
        <w:rPr>
          <w:rFonts w:ascii="Times New Roman" w:hAnsi="Times New Roman"/>
          <w:sz w:val="20"/>
          <w:szCs w:val="20"/>
        </w:rPr>
        <w:t>3</w:t>
      </w:r>
    </w:p>
    <w:p w:rsidR="00C445F2" w:rsidRDefault="00C445F2" w:rsidP="00C445F2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C445F2" w:rsidRDefault="00C445F2" w:rsidP="00C445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регистрации и ходе реализации заявок о подключении (технологическом присоединении) </w:t>
      </w:r>
    </w:p>
    <w:p w:rsidR="00C445F2" w:rsidRDefault="00C445F2" w:rsidP="00C445F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к газораспределительным сетям </w:t>
      </w:r>
      <w:r w:rsidRPr="00A1762C">
        <w:rPr>
          <w:rFonts w:ascii="Times New Roman" w:hAnsi="Times New Roman"/>
          <w:b/>
          <w:sz w:val="24"/>
          <w:szCs w:val="24"/>
          <w:u w:val="single"/>
        </w:rPr>
        <w:t>АО «Газпром газораспределение Обнинск»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1762C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B0BE9">
        <w:rPr>
          <w:rFonts w:ascii="Times New Roman" w:hAnsi="Times New Roman"/>
          <w:b/>
          <w:sz w:val="24"/>
          <w:szCs w:val="24"/>
          <w:u w:val="single"/>
        </w:rPr>
        <w:t xml:space="preserve">г. Обнинске </w:t>
      </w:r>
      <w:r w:rsidR="00DB0BE9">
        <w:rPr>
          <w:rFonts w:ascii="Times New Roman" w:hAnsi="Times New Roman"/>
          <w:b/>
          <w:sz w:val="24"/>
          <w:szCs w:val="24"/>
        </w:rPr>
        <w:t>за январь 2019 года</w:t>
      </w:r>
    </w:p>
    <w:p w:rsidR="00AF0581" w:rsidRDefault="00AF0581" w:rsidP="00C445F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565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6"/>
        <w:gridCol w:w="567"/>
        <w:gridCol w:w="1393"/>
        <w:gridCol w:w="3993"/>
        <w:gridCol w:w="567"/>
        <w:gridCol w:w="567"/>
        <w:gridCol w:w="567"/>
        <w:gridCol w:w="567"/>
        <w:gridCol w:w="992"/>
        <w:gridCol w:w="1134"/>
        <w:gridCol w:w="898"/>
        <w:gridCol w:w="1512"/>
        <w:gridCol w:w="549"/>
        <w:gridCol w:w="709"/>
        <w:gridCol w:w="567"/>
        <w:gridCol w:w="567"/>
      </w:tblGrid>
      <w:tr w:rsidR="00AF0581" w:rsidRPr="00AF0581" w:rsidTr="009D511D"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9D511D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bookmarkStart w:id="0" w:name="dst101002"/>
            <w:bookmarkEnd w:id="0"/>
            <w:r w:rsidRPr="00AF0581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9D511D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bookmarkStart w:id="1" w:name="dst101003"/>
            <w:bookmarkEnd w:id="1"/>
            <w:r w:rsidRPr="00AF0581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Категория заявителей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0581" w:rsidRPr="00AF0581" w:rsidRDefault="00AF0581" w:rsidP="00AF0581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</w:pPr>
            <w:bookmarkStart w:id="2" w:name="dst101004"/>
            <w:bookmarkEnd w:id="2"/>
            <w:r w:rsidRPr="00AF0581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Количество поступивших заявок</w:t>
            </w:r>
          </w:p>
        </w:tc>
        <w:tc>
          <w:tcPr>
            <w:tcW w:w="56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9D511D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bookmarkStart w:id="3" w:name="dst101005"/>
            <w:bookmarkEnd w:id="3"/>
            <w:r w:rsidRPr="00AF0581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Количество отклоненных заявок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0581" w:rsidRPr="00AF0581" w:rsidRDefault="00AF0581" w:rsidP="00AF0581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</w:pPr>
            <w:bookmarkStart w:id="4" w:name="dst101006"/>
            <w:bookmarkEnd w:id="4"/>
            <w:r w:rsidRPr="00AF0581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Количество заключенных договоров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F0581" w:rsidRPr="00AF0581" w:rsidRDefault="00AF0581" w:rsidP="00AF0581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</w:pPr>
            <w:bookmarkStart w:id="5" w:name="dst101007"/>
            <w:bookmarkEnd w:id="5"/>
            <w:r w:rsidRPr="00AF0581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Количество выполненных присоединений</w:t>
            </w:r>
          </w:p>
        </w:tc>
      </w:tr>
      <w:tr w:rsidR="00AF0581" w:rsidRPr="00AF0581" w:rsidTr="009D511D"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AF0581" w:rsidRPr="00AF0581" w:rsidRDefault="00AF0581" w:rsidP="00AF0581">
            <w:pPr>
              <w:spacing w:after="10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</w:pPr>
            <w:bookmarkStart w:id="6" w:name="dst101008"/>
            <w:bookmarkEnd w:id="6"/>
            <w:r w:rsidRPr="00AF0581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количество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AF0581" w:rsidRPr="00AF0581" w:rsidRDefault="00AF0581" w:rsidP="00AF0581">
            <w:pPr>
              <w:spacing w:after="10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</w:pPr>
            <w:bookmarkStart w:id="7" w:name="dst101009"/>
            <w:bookmarkEnd w:id="7"/>
            <w:r w:rsidRPr="00AF0581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объем, м</w:t>
            </w:r>
            <w:r w:rsidRPr="00AF0581">
              <w:rPr>
                <w:rFonts w:ascii="Arial" w:eastAsia="Times New Roman" w:hAnsi="Arial" w:cs="Arial"/>
                <w:b/>
                <w:color w:val="333333"/>
                <w:sz w:val="8"/>
                <w:szCs w:val="8"/>
                <w:vertAlign w:val="superscript"/>
                <w:lang w:eastAsia="ru-RU"/>
              </w:rPr>
              <w:t>3</w:t>
            </w:r>
            <w:r w:rsidRPr="00AF0581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/час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AF0581" w:rsidRPr="00AF0581" w:rsidRDefault="00AF0581" w:rsidP="00AF0581">
            <w:pPr>
              <w:spacing w:after="10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</w:pPr>
            <w:bookmarkStart w:id="8" w:name="dst101010"/>
            <w:bookmarkEnd w:id="8"/>
            <w:r w:rsidRPr="00AF0581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количество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AF0581" w:rsidRPr="00AF0581" w:rsidRDefault="00AF0581" w:rsidP="00AF0581">
            <w:pPr>
              <w:spacing w:after="10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</w:pPr>
            <w:bookmarkStart w:id="9" w:name="dst101011"/>
            <w:bookmarkEnd w:id="9"/>
            <w:r w:rsidRPr="00AF0581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объем, м</w:t>
            </w:r>
            <w:r w:rsidRPr="00AF0581">
              <w:rPr>
                <w:rFonts w:ascii="Arial" w:eastAsia="Times New Roman" w:hAnsi="Arial" w:cs="Arial"/>
                <w:b/>
                <w:color w:val="333333"/>
                <w:sz w:val="8"/>
                <w:szCs w:val="8"/>
                <w:vertAlign w:val="superscript"/>
                <w:lang w:eastAsia="ru-RU"/>
              </w:rPr>
              <w:t>3</w:t>
            </w:r>
            <w:r w:rsidRPr="00AF0581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/час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9D511D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bookmarkStart w:id="10" w:name="dst101012"/>
            <w:bookmarkEnd w:id="10"/>
            <w:r w:rsidRPr="00AF0581"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AF0581" w:rsidRPr="00AF0581" w:rsidRDefault="00AF0581" w:rsidP="00AF0581">
            <w:pPr>
              <w:spacing w:after="10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</w:pPr>
            <w:bookmarkStart w:id="11" w:name="dst101013"/>
            <w:bookmarkEnd w:id="11"/>
            <w:r w:rsidRPr="00AF0581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количество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AF0581" w:rsidRPr="00AF0581" w:rsidRDefault="00AF0581" w:rsidP="00AF0581">
            <w:pPr>
              <w:spacing w:after="10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</w:pPr>
            <w:bookmarkStart w:id="12" w:name="dst101014"/>
            <w:bookmarkEnd w:id="12"/>
            <w:r w:rsidRPr="00AF0581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объем, м</w:t>
            </w:r>
            <w:r w:rsidRPr="00AF0581">
              <w:rPr>
                <w:rFonts w:ascii="Arial" w:eastAsia="Times New Roman" w:hAnsi="Arial" w:cs="Arial"/>
                <w:b/>
                <w:color w:val="333333"/>
                <w:sz w:val="8"/>
                <w:szCs w:val="8"/>
                <w:vertAlign w:val="superscript"/>
                <w:lang w:eastAsia="ru-RU"/>
              </w:rPr>
              <w:t>3</w:t>
            </w:r>
            <w:r w:rsidRPr="00AF0581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/час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AF0581" w:rsidRPr="00AF0581" w:rsidRDefault="00AF0581" w:rsidP="00AF0581">
            <w:pPr>
              <w:spacing w:after="10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</w:pPr>
            <w:bookmarkStart w:id="13" w:name="dst101015"/>
            <w:bookmarkEnd w:id="13"/>
            <w:r w:rsidRPr="00AF0581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количество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AF0581" w:rsidRPr="00AF0581" w:rsidRDefault="00AF0581" w:rsidP="00AF0581">
            <w:pPr>
              <w:spacing w:after="10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</w:pPr>
            <w:bookmarkStart w:id="14" w:name="dst101016"/>
            <w:bookmarkEnd w:id="14"/>
            <w:proofErr w:type="spellStart"/>
            <w:r w:rsidRPr="00AF0581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обьъем</w:t>
            </w:r>
            <w:proofErr w:type="spellEnd"/>
            <w:r w:rsidRPr="00AF0581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, м</w:t>
            </w:r>
            <w:r w:rsidRPr="00AF0581">
              <w:rPr>
                <w:rFonts w:ascii="Arial" w:eastAsia="Times New Roman" w:hAnsi="Arial" w:cs="Arial"/>
                <w:b/>
                <w:color w:val="333333"/>
                <w:sz w:val="8"/>
                <w:szCs w:val="8"/>
                <w:vertAlign w:val="superscript"/>
                <w:lang w:eastAsia="ru-RU"/>
              </w:rPr>
              <w:t>3</w:t>
            </w:r>
            <w:r w:rsidRPr="00AF0581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/час</w:t>
            </w:r>
          </w:p>
        </w:tc>
      </w:tr>
      <w:tr w:rsidR="00AF0581" w:rsidRPr="00AF0581" w:rsidTr="00060FC4"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9D511D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15" w:name="dst101017"/>
            <w:bookmarkEnd w:id="15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непредставление документов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060FC4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16" w:name="dst101018"/>
            <w:bookmarkEnd w:id="16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отсутствие технической возможности</w:t>
            </w:r>
          </w:p>
        </w:tc>
        <w:tc>
          <w:tcPr>
            <w:tcW w:w="5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</w:tr>
      <w:tr w:rsidR="00AF0581" w:rsidRPr="00AF0581" w:rsidTr="009D511D"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9D51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9D511D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17" w:name="dst101019"/>
            <w:bookmarkEnd w:id="17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в объектах газотранспортной организации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9D511D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18" w:name="dst101020"/>
            <w:bookmarkEnd w:id="18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в сетях исполнителя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FC6096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19" w:name="dst101021"/>
            <w:bookmarkEnd w:id="19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5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</w:tr>
      <w:tr w:rsidR="00AF0581" w:rsidRPr="00AF0581" w:rsidTr="00F648C6">
        <w:trPr>
          <w:trHeight w:val="207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581" w:rsidRPr="00AF0581" w:rsidRDefault="00AF058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F0581" w:rsidRPr="00060FC4" w:rsidRDefault="00AF0581" w:rsidP="00F648C6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</w:pPr>
            <w:bookmarkStart w:id="20" w:name="dst101022"/>
            <w:bookmarkEnd w:id="20"/>
            <w:r w:rsidRPr="00060FC4"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F0581" w:rsidRPr="00060FC4" w:rsidRDefault="00AF0581" w:rsidP="00F648C6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</w:pPr>
            <w:bookmarkStart w:id="21" w:name="dst101023"/>
            <w:bookmarkEnd w:id="21"/>
            <w:r w:rsidRPr="00060FC4"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F0581" w:rsidRPr="00060FC4" w:rsidRDefault="00AF0581" w:rsidP="00F648C6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</w:pPr>
            <w:bookmarkStart w:id="22" w:name="dst101024"/>
            <w:bookmarkEnd w:id="22"/>
            <w:r w:rsidRPr="00060FC4"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F0581" w:rsidRPr="00060FC4" w:rsidRDefault="00AF0581" w:rsidP="00F648C6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</w:pPr>
            <w:bookmarkStart w:id="23" w:name="dst101025"/>
            <w:bookmarkEnd w:id="23"/>
            <w:r w:rsidRPr="00060FC4"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F0581" w:rsidRPr="00060FC4" w:rsidRDefault="00AF0581" w:rsidP="00F648C6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</w:pPr>
            <w:bookmarkStart w:id="24" w:name="dst101026"/>
            <w:bookmarkEnd w:id="24"/>
            <w:r w:rsidRPr="00060FC4"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F0581" w:rsidRPr="00060FC4" w:rsidRDefault="00AF0581" w:rsidP="00F648C6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</w:pPr>
            <w:bookmarkStart w:id="25" w:name="dst101027"/>
            <w:bookmarkEnd w:id="25"/>
            <w:r w:rsidRPr="00060FC4"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F0581" w:rsidRPr="00060FC4" w:rsidRDefault="00AF0581" w:rsidP="00F648C6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</w:pPr>
            <w:bookmarkStart w:id="26" w:name="dst101028"/>
            <w:bookmarkEnd w:id="26"/>
            <w:r w:rsidRPr="00060FC4"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F0581" w:rsidRPr="00060FC4" w:rsidRDefault="00AF0581" w:rsidP="00F648C6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</w:pPr>
            <w:bookmarkStart w:id="27" w:name="dst101029"/>
            <w:bookmarkEnd w:id="27"/>
            <w:r w:rsidRPr="00060FC4"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F0581" w:rsidRPr="00060FC4" w:rsidRDefault="00AF0581" w:rsidP="00F648C6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</w:pPr>
            <w:bookmarkStart w:id="28" w:name="dst101030"/>
            <w:bookmarkEnd w:id="28"/>
            <w:r w:rsidRPr="00060FC4"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F0581" w:rsidRPr="00060FC4" w:rsidRDefault="00AF0581" w:rsidP="00F648C6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</w:pPr>
            <w:bookmarkStart w:id="29" w:name="dst101031"/>
            <w:bookmarkEnd w:id="29"/>
            <w:r w:rsidRPr="00060FC4"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F0581" w:rsidRPr="00060FC4" w:rsidRDefault="00AF0581" w:rsidP="00F648C6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</w:pPr>
            <w:bookmarkStart w:id="30" w:name="dst101032"/>
            <w:bookmarkEnd w:id="30"/>
            <w:r w:rsidRPr="00060FC4"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F0581" w:rsidRPr="00060FC4" w:rsidRDefault="00AF0581" w:rsidP="00F648C6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</w:pPr>
            <w:bookmarkStart w:id="31" w:name="dst101033"/>
            <w:bookmarkEnd w:id="31"/>
            <w:r w:rsidRPr="00060FC4"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F0581" w:rsidRPr="00060FC4" w:rsidRDefault="00AF0581" w:rsidP="00F648C6">
            <w:pPr>
              <w:spacing w:after="10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</w:pPr>
            <w:bookmarkStart w:id="32" w:name="dst101034"/>
            <w:bookmarkEnd w:id="32"/>
            <w:r w:rsidRPr="00060FC4">
              <w:rPr>
                <w:rFonts w:ascii="Arial" w:eastAsia="Times New Roman" w:hAnsi="Arial" w:cs="Arial"/>
                <w:b/>
                <w:color w:val="333333"/>
                <w:sz w:val="14"/>
                <w:szCs w:val="14"/>
                <w:lang w:eastAsia="ru-RU"/>
              </w:rPr>
              <w:t>13</w:t>
            </w:r>
          </w:p>
        </w:tc>
      </w:tr>
      <w:tr w:rsidR="00A17F01" w:rsidRPr="00AF0581" w:rsidTr="00A17F01">
        <w:trPr>
          <w:trHeight w:val="229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AF0581" w:rsidRDefault="00A17F01" w:rsidP="00AF058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33" w:name="dst101035"/>
            <w:bookmarkEnd w:id="33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A17F01" w:rsidRPr="00AF0581" w:rsidRDefault="00A17F01" w:rsidP="00FC6096">
            <w:pPr>
              <w:spacing w:after="100" w:line="240" w:lineRule="auto"/>
              <w:ind w:left="113" w:right="113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34" w:name="dst101036"/>
            <w:bookmarkEnd w:id="34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I категория</w:t>
            </w:r>
          </w:p>
        </w:tc>
        <w:tc>
          <w:tcPr>
            <w:tcW w:w="1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AF0581" w:rsidRDefault="00A17F01" w:rsidP="00AF0581">
            <w:pPr>
              <w:spacing w:after="100" w:line="36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35" w:name="dst101037"/>
            <w:bookmarkEnd w:id="35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физическое лицо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AF0581" w:rsidRDefault="00A17F01" w:rsidP="00AF0581">
            <w:pPr>
              <w:spacing w:after="100" w:line="288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36" w:name="dst101038"/>
            <w:bookmarkEnd w:id="36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пла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17F01" w:rsidRPr="00AF0581" w:rsidTr="00FC6096">
        <w:trPr>
          <w:trHeight w:val="301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AF0581" w:rsidRDefault="00A17F01" w:rsidP="00AF058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37" w:name="dst101039"/>
            <w:bookmarkEnd w:id="37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7F01" w:rsidRPr="00AF0581" w:rsidRDefault="00A17F01" w:rsidP="00FC60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7F01" w:rsidRPr="00AF0581" w:rsidRDefault="00A17F0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AF0581" w:rsidRDefault="00A17F01" w:rsidP="00AF0581">
            <w:pPr>
              <w:spacing w:after="100" w:line="288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38" w:name="dst101040"/>
            <w:bookmarkEnd w:id="38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стандартизированные став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FC6096" w:rsidRPr="00AF0581" w:rsidTr="00FC6096">
        <w:trPr>
          <w:trHeight w:val="192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AF0581" w:rsidRDefault="00FC6096" w:rsidP="00AF058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39" w:name="dst101041"/>
            <w:bookmarkEnd w:id="39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096" w:rsidRPr="00AF0581" w:rsidRDefault="00FC6096" w:rsidP="00FC60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1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AF0581" w:rsidRDefault="00FC6096" w:rsidP="00AF0581">
            <w:pPr>
              <w:spacing w:after="100" w:line="36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40" w:name="dst101042"/>
            <w:bookmarkEnd w:id="40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юридическое лицо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AF0581" w:rsidRDefault="00FC6096" w:rsidP="00AF0581">
            <w:pPr>
              <w:spacing w:after="100" w:line="288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41" w:name="dst101043"/>
            <w:bookmarkEnd w:id="41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пла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FC6096" w:rsidRPr="00AF0581" w:rsidTr="00FC6096">
        <w:trPr>
          <w:trHeight w:val="127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AF0581" w:rsidRDefault="00FC6096" w:rsidP="00AF058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42" w:name="dst101044"/>
            <w:bookmarkEnd w:id="42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096" w:rsidRPr="00AF0581" w:rsidRDefault="00FC6096" w:rsidP="00FC6096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6096" w:rsidRPr="00AF0581" w:rsidRDefault="00FC6096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AF0581" w:rsidRDefault="00FC6096" w:rsidP="00AF0581">
            <w:pPr>
              <w:spacing w:after="100" w:line="288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43" w:name="dst101045"/>
            <w:bookmarkEnd w:id="43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стандартизированные став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FC6096" w:rsidRPr="00AF0581" w:rsidTr="00AF0581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AF0581" w:rsidRDefault="00FC6096" w:rsidP="00AF058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44" w:name="dst101046"/>
            <w:bookmarkEnd w:id="44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FC6096" w:rsidRPr="00AF0581" w:rsidRDefault="00FC6096" w:rsidP="00FC6096">
            <w:pPr>
              <w:spacing w:after="100" w:line="240" w:lineRule="auto"/>
              <w:ind w:left="113" w:right="113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45" w:name="dst101047"/>
            <w:bookmarkEnd w:id="45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II категори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AF0581" w:rsidRDefault="00FC6096" w:rsidP="00AF0581">
            <w:pPr>
              <w:spacing w:after="100" w:line="36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46" w:name="dst101048"/>
            <w:bookmarkEnd w:id="46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физическое лицо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AF0581" w:rsidRDefault="00FC6096" w:rsidP="00AF0581">
            <w:pPr>
              <w:spacing w:after="100" w:line="288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47" w:name="dst101049"/>
            <w:bookmarkEnd w:id="47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стандартизированные став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096" w:rsidRPr="00FC6096" w:rsidRDefault="00FC6096" w:rsidP="004A27B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A17F01" w:rsidRPr="00AF0581" w:rsidTr="00F15D2A">
        <w:trPr>
          <w:trHeight w:val="334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AF0581" w:rsidRDefault="00A17F01" w:rsidP="00AF058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48" w:name="dst101050"/>
            <w:bookmarkEnd w:id="48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A17F01" w:rsidRPr="00AF0581" w:rsidRDefault="00A17F01" w:rsidP="00FC609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AF0581" w:rsidRDefault="00A17F01" w:rsidP="00AF0581">
            <w:pPr>
              <w:spacing w:after="100" w:line="36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49" w:name="dst101051"/>
            <w:bookmarkEnd w:id="49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юридическое лицо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AF0581" w:rsidRDefault="00A17F01" w:rsidP="00AF0581">
            <w:pPr>
              <w:spacing w:after="100" w:line="288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50" w:name="dst101052"/>
            <w:bookmarkEnd w:id="50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стандартизированные став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0E6A59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0E6A59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B940E0" w:rsidRDefault="00A17F01" w:rsidP="00A17F0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17F01" w:rsidRPr="00AF0581" w:rsidTr="00AF0581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AF0581" w:rsidRDefault="00A17F01" w:rsidP="00AF058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51" w:name="dst101053"/>
            <w:bookmarkEnd w:id="51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A17F01" w:rsidRPr="00AF0581" w:rsidRDefault="00A17F01" w:rsidP="00FC6096">
            <w:pPr>
              <w:spacing w:after="100" w:line="240" w:lineRule="auto"/>
              <w:ind w:left="113" w:right="113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52" w:name="dst101054"/>
            <w:bookmarkEnd w:id="52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III категори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AF0581" w:rsidRDefault="00A17F01" w:rsidP="00AF0581">
            <w:pPr>
              <w:spacing w:after="100" w:line="36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53" w:name="dst101055"/>
            <w:bookmarkEnd w:id="53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физическое лицо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AF0581" w:rsidRDefault="00A17F01" w:rsidP="00AF0581">
            <w:pPr>
              <w:spacing w:after="100" w:line="288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54" w:name="dst101056"/>
            <w:bookmarkEnd w:id="54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стандартизированные став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A17F01" w:rsidRPr="00AF0581" w:rsidTr="00A17F01">
        <w:trPr>
          <w:trHeight w:val="196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AF0581" w:rsidRDefault="00A17F01" w:rsidP="00AF058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55" w:name="dst101057"/>
            <w:bookmarkEnd w:id="55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7F01" w:rsidRPr="00AF0581" w:rsidRDefault="00A17F0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AF0581" w:rsidRDefault="00A17F01" w:rsidP="00AF0581">
            <w:pPr>
              <w:spacing w:after="100" w:line="36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56" w:name="dst101058"/>
            <w:bookmarkEnd w:id="56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юридическое лицо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AF0581" w:rsidRDefault="00A17F01" w:rsidP="00AF0581">
            <w:pPr>
              <w:spacing w:after="100" w:line="288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57" w:name="dst101059"/>
            <w:bookmarkEnd w:id="57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стандартизированные став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A17F01" w:rsidRPr="00AF0581" w:rsidTr="00AF0581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AF0581" w:rsidRDefault="00A17F01" w:rsidP="00AF058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58" w:name="dst101060"/>
            <w:bookmarkEnd w:id="58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A17F01" w:rsidRPr="00AF0581" w:rsidRDefault="00A17F01" w:rsidP="00060FC4">
            <w:pPr>
              <w:spacing w:after="100" w:line="360" w:lineRule="auto"/>
              <w:ind w:left="113" w:right="113"/>
              <w:jc w:val="right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59" w:name="dst101061"/>
            <w:bookmarkEnd w:id="59"/>
            <w:proofErr w:type="gramStart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AF0581" w:rsidRDefault="00A17F01" w:rsidP="00AF0581">
            <w:pPr>
              <w:spacing w:after="100" w:line="288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60" w:name="dst101062"/>
            <w:bookmarkEnd w:id="60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максимальный часовой расход газа более 500 м</w:t>
            </w:r>
            <w:r w:rsidRPr="00AF0581">
              <w:rPr>
                <w:rFonts w:ascii="Arial" w:eastAsia="Times New Roman" w:hAnsi="Arial" w:cs="Arial"/>
                <w:color w:val="333333"/>
                <w:sz w:val="8"/>
                <w:szCs w:val="8"/>
                <w:vertAlign w:val="superscript"/>
                <w:lang w:eastAsia="ru-RU"/>
              </w:rPr>
              <w:t>3</w:t>
            </w:r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 xml:space="preserve"> и давление свыше 0,6 МП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C6096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A17F01" w:rsidRPr="00AF0581" w:rsidTr="00AF0581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AF0581" w:rsidRDefault="00A17F01" w:rsidP="00AF058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61" w:name="dst101063"/>
            <w:bookmarkEnd w:id="61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7F01" w:rsidRPr="00AF0581" w:rsidRDefault="00A17F0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AF0581" w:rsidRDefault="00A17F01" w:rsidP="00AF0581">
            <w:pPr>
              <w:spacing w:after="100" w:line="36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62" w:name="dst101064"/>
            <w:bookmarkEnd w:id="62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проведение лесоустроительных рабо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A17F01" w:rsidRPr="00AF0581" w:rsidTr="00AF0581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AF0581" w:rsidRDefault="00A17F01" w:rsidP="00AF058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63" w:name="dst101065"/>
            <w:bookmarkEnd w:id="63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1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7F01" w:rsidRPr="00AF0581" w:rsidRDefault="00A17F0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AF0581" w:rsidRDefault="00A17F01" w:rsidP="00AF0581">
            <w:pPr>
              <w:spacing w:after="100" w:line="36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64" w:name="dst101066"/>
            <w:bookmarkEnd w:id="64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C6096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A17F01" w:rsidRPr="00AF0581" w:rsidTr="00AF0581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AF0581" w:rsidRDefault="00A17F01" w:rsidP="00AF058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65" w:name="dst101067"/>
            <w:bookmarkEnd w:id="65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2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7F01" w:rsidRPr="00AF0581" w:rsidRDefault="00A17F0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AF0581" w:rsidRDefault="00A17F01" w:rsidP="00AF0581">
            <w:pPr>
              <w:spacing w:after="100" w:line="288" w:lineRule="auto"/>
              <w:jc w:val="both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66" w:name="dst101068"/>
            <w:bookmarkEnd w:id="66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переход через водные прегра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C6096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F15D2A" w:rsidRPr="00AF0581" w:rsidTr="00AF0581"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D2A" w:rsidRPr="00AF0581" w:rsidRDefault="00F15D2A" w:rsidP="00AF058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67" w:name="dst101069"/>
            <w:bookmarkEnd w:id="67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3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5D2A" w:rsidRPr="00AF0581" w:rsidRDefault="00F15D2A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D2A" w:rsidRPr="00AF0581" w:rsidRDefault="00F15D2A" w:rsidP="00AF0581">
            <w:pPr>
              <w:spacing w:after="100" w:line="36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68" w:name="dst101070"/>
            <w:bookmarkEnd w:id="68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D2A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D2A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D2A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D2A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D2A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D2A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D2A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D2A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D2A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D2A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D2A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5D2A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A17F01" w:rsidRPr="00AF0581" w:rsidTr="00FC6096">
        <w:trPr>
          <w:trHeight w:val="27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AF0581" w:rsidRDefault="00A17F01" w:rsidP="00AF058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69" w:name="dst101071"/>
            <w:bookmarkEnd w:id="69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4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7F01" w:rsidRPr="00AF0581" w:rsidRDefault="00A17F01" w:rsidP="00AF058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AF0581" w:rsidRDefault="00A17F01" w:rsidP="00FC6096">
            <w:pPr>
              <w:spacing w:after="100" w:line="240" w:lineRule="auto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70" w:name="dst101072"/>
            <w:bookmarkEnd w:id="70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17F01" w:rsidRPr="00FC6096" w:rsidRDefault="00F15D2A" w:rsidP="00F15D2A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</w:pPr>
            <w:r w:rsidRPr="00FC6096">
              <w:rPr>
                <w:rFonts w:ascii="Arial" w:eastAsia="Times New Roman" w:hAnsi="Arial" w:cs="Arial"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  <w:tr w:rsidR="00060FC4" w:rsidRPr="00AF0581" w:rsidTr="00060FC4">
        <w:trPr>
          <w:trHeight w:val="272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0FC4" w:rsidRPr="00AF0581" w:rsidRDefault="00060FC4" w:rsidP="00AF0581">
            <w:pPr>
              <w:spacing w:after="100" w:line="360" w:lineRule="auto"/>
              <w:jc w:val="center"/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</w:pPr>
            <w:bookmarkStart w:id="71" w:name="dst101073"/>
            <w:bookmarkEnd w:id="71"/>
            <w:r w:rsidRPr="00AF0581">
              <w:rPr>
                <w:rFonts w:ascii="Arial" w:eastAsia="Times New Roman" w:hAnsi="Arial" w:cs="Arial"/>
                <w:color w:val="333333"/>
                <w:sz w:val="13"/>
                <w:szCs w:val="13"/>
                <w:lang w:eastAsia="ru-RU"/>
              </w:rPr>
              <w:t>15</w:t>
            </w:r>
          </w:p>
        </w:tc>
        <w:tc>
          <w:tcPr>
            <w:tcW w:w="5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0FC4" w:rsidRPr="00060FC4" w:rsidRDefault="00060FC4" w:rsidP="00AF0581">
            <w:pPr>
              <w:spacing w:after="100" w:line="360" w:lineRule="auto"/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</w:pPr>
            <w:bookmarkStart w:id="72" w:name="dst101074"/>
            <w:bookmarkEnd w:id="72"/>
            <w:r w:rsidRPr="00060FC4">
              <w:rPr>
                <w:rFonts w:ascii="Arial" w:eastAsia="Times New Roman" w:hAnsi="Arial" w:cs="Arial"/>
                <w:b/>
                <w:color w:val="333333"/>
                <w:sz w:val="13"/>
                <w:szCs w:val="13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FC4" w:rsidRPr="00060FC4" w:rsidRDefault="00060FC4" w:rsidP="00060FC4">
            <w:pPr>
              <w:spacing w:after="10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FC4" w:rsidRPr="00060FC4" w:rsidRDefault="00060FC4" w:rsidP="00060FC4">
            <w:pPr>
              <w:spacing w:after="10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104,5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FC4" w:rsidRPr="00060FC4" w:rsidRDefault="00060FC4" w:rsidP="00060FC4">
            <w:pPr>
              <w:spacing w:after="10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FC4" w:rsidRPr="00060FC4" w:rsidRDefault="00060FC4" w:rsidP="00060FC4">
            <w:pPr>
              <w:spacing w:after="10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FC4" w:rsidRPr="00060FC4" w:rsidRDefault="00060FC4" w:rsidP="00060FC4">
            <w:pPr>
              <w:spacing w:after="10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FC4" w:rsidRPr="00060FC4" w:rsidRDefault="00060FC4" w:rsidP="00060FC4">
            <w:pPr>
              <w:spacing w:after="10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FC4" w:rsidRPr="00060FC4" w:rsidRDefault="00060FC4" w:rsidP="00060FC4">
            <w:pPr>
              <w:spacing w:after="10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FC4" w:rsidRPr="00060FC4" w:rsidRDefault="00060FC4" w:rsidP="00060FC4">
            <w:pPr>
              <w:spacing w:after="10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FC4" w:rsidRPr="00060FC4" w:rsidRDefault="00876351" w:rsidP="004E06BE">
            <w:pPr>
              <w:spacing w:after="10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FC4" w:rsidRPr="00060FC4" w:rsidRDefault="00876351" w:rsidP="004E06BE">
            <w:pPr>
              <w:spacing w:after="10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FC4" w:rsidRPr="00060FC4" w:rsidRDefault="00060FC4" w:rsidP="00060FC4">
            <w:pPr>
              <w:spacing w:after="10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0FC4" w:rsidRPr="00060FC4" w:rsidRDefault="00060FC4" w:rsidP="00060FC4">
            <w:pPr>
              <w:spacing w:after="10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6"/>
                <w:szCs w:val="16"/>
                <w:lang w:eastAsia="ru-RU"/>
              </w:rPr>
              <w:t>0</w:t>
            </w:r>
          </w:p>
        </w:tc>
      </w:tr>
    </w:tbl>
    <w:p w:rsidR="00357C15" w:rsidRDefault="00357C15" w:rsidP="00A17F01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sectPr w:rsidR="00357C15" w:rsidSect="00FC6096">
      <w:footerReference w:type="default" r:id="rId7"/>
      <w:pgSz w:w="16838" w:h="11906" w:orient="landscape" w:code="9"/>
      <w:pgMar w:top="425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D2A" w:rsidRDefault="00F15D2A" w:rsidP="00621F7A">
      <w:pPr>
        <w:spacing w:after="0" w:line="240" w:lineRule="auto"/>
      </w:pPr>
      <w:r>
        <w:separator/>
      </w:r>
    </w:p>
  </w:endnote>
  <w:endnote w:type="continuationSeparator" w:id="0">
    <w:p w:rsidR="00F15D2A" w:rsidRDefault="00F15D2A" w:rsidP="0062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D2A" w:rsidRDefault="00F15D2A">
    <w:pPr>
      <w:pStyle w:val="a6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D2A" w:rsidRDefault="00F15D2A" w:rsidP="00621F7A">
      <w:pPr>
        <w:spacing w:after="0" w:line="240" w:lineRule="auto"/>
      </w:pPr>
      <w:r>
        <w:separator/>
      </w:r>
    </w:p>
  </w:footnote>
  <w:footnote w:type="continuationSeparator" w:id="0">
    <w:p w:rsidR="00F15D2A" w:rsidRDefault="00F15D2A" w:rsidP="00621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51FE"/>
    <w:rsid w:val="000103F6"/>
    <w:rsid w:val="00060FC4"/>
    <w:rsid w:val="000939B3"/>
    <w:rsid w:val="000E6A59"/>
    <w:rsid w:val="001373F1"/>
    <w:rsid w:val="00184768"/>
    <w:rsid w:val="00187F20"/>
    <w:rsid w:val="001F6053"/>
    <w:rsid w:val="0021375F"/>
    <w:rsid w:val="00262D87"/>
    <w:rsid w:val="002A4EAB"/>
    <w:rsid w:val="002B5F4C"/>
    <w:rsid w:val="00301414"/>
    <w:rsid w:val="00326B8D"/>
    <w:rsid w:val="00357C15"/>
    <w:rsid w:val="003609AD"/>
    <w:rsid w:val="003C51FE"/>
    <w:rsid w:val="003E106D"/>
    <w:rsid w:val="003F752A"/>
    <w:rsid w:val="004055EC"/>
    <w:rsid w:val="0042096A"/>
    <w:rsid w:val="004245AC"/>
    <w:rsid w:val="00443146"/>
    <w:rsid w:val="00457225"/>
    <w:rsid w:val="00471AAA"/>
    <w:rsid w:val="004C5210"/>
    <w:rsid w:val="004C6B24"/>
    <w:rsid w:val="004E06BE"/>
    <w:rsid w:val="004E2748"/>
    <w:rsid w:val="00543689"/>
    <w:rsid w:val="005654CE"/>
    <w:rsid w:val="005E14E1"/>
    <w:rsid w:val="005E26C7"/>
    <w:rsid w:val="00621F7A"/>
    <w:rsid w:val="00635217"/>
    <w:rsid w:val="00637E3C"/>
    <w:rsid w:val="0068194D"/>
    <w:rsid w:val="006D1EEA"/>
    <w:rsid w:val="00711992"/>
    <w:rsid w:val="007214BF"/>
    <w:rsid w:val="007425A9"/>
    <w:rsid w:val="007B2DAF"/>
    <w:rsid w:val="007F4A27"/>
    <w:rsid w:val="00825E84"/>
    <w:rsid w:val="00837159"/>
    <w:rsid w:val="00865558"/>
    <w:rsid w:val="00876351"/>
    <w:rsid w:val="008842B1"/>
    <w:rsid w:val="008E4661"/>
    <w:rsid w:val="0091200C"/>
    <w:rsid w:val="00916382"/>
    <w:rsid w:val="00926EB9"/>
    <w:rsid w:val="0096192B"/>
    <w:rsid w:val="009D511D"/>
    <w:rsid w:val="009E14BF"/>
    <w:rsid w:val="00A11033"/>
    <w:rsid w:val="00A1762C"/>
    <w:rsid w:val="00A17F01"/>
    <w:rsid w:val="00A31B13"/>
    <w:rsid w:val="00A331AD"/>
    <w:rsid w:val="00AD0FAD"/>
    <w:rsid w:val="00AF0581"/>
    <w:rsid w:val="00B0339A"/>
    <w:rsid w:val="00B12F0D"/>
    <w:rsid w:val="00B602D7"/>
    <w:rsid w:val="00B82B04"/>
    <w:rsid w:val="00B940E0"/>
    <w:rsid w:val="00BC1CAB"/>
    <w:rsid w:val="00BC4192"/>
    <w:rsid w:val="00BF6CDF"/>
    <w:rsid w:val="00C445F2"/>
    <w:rsid w:val="00C738CB"/>
    <w:rsid w:val="00C77985"/>
    <w:rsid w:val="00C84B13"/>
    <w:rsid w:val="00CB281B"/>
    <w:rsid w:val="00CF7F41"/>
    <w:rsid w:val="00D03323"/>
    <w:rsid w:val="00D14C2F"/>
    <w:rsid w:val="00D75643"/>
    <w:rsid w:val="00D75E82"/>
    <w:rsid w:val="00DB0BE9"/>
    <w:rsid w:val="00DC6441"/>
    <w:rsid w:val="00DC7FD8"/>
    <w:rsid w:val="00DE3A90"/>
    <w:rsid w:val="00E02848"/>
    <w:rsid w:val="00E10FBC"/>
    <w:rsid w:val="00E40E02"/>
    <w:rsid w:val="00E464A2"/>
    <w:rsid w:val="00E66C08"/>
    <w:rsid w:val="00EA12CA"/>
    <w:rsid w:val="00EB0786"/>
    <w:rsid w:val="00ED5A5C"/>
    <w:rsid w:val="00F0737A"/>
    <w:rsid w:val="00F15D2A"/>
    <w:rsid w:val="00F161C0"/>
    <w:rsid w:val="00F16938"/>
    <w:rsid w:val="00F62C42"/>
    <w:rsid w:val="00F62F2F"/>
    <w:rsid w:val="00F648C6"/>
    <w:rsid w:val="00FC6096"/>
    <w:rsid w:val="00FF2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D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5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21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21F7A"/>
    <w:rPr>
      <w:rFonts w:cs="Times New Roman"/>
    </w:rPr>
  </w:style>
  <w:style w:type="paragraph" w:styleId="a6">
    <w:name w:val="footer"/>
    <w:basedOn w:val="a"/>
    <w:link w:val="a7"/>
    <w:uiPriority w:val="99"/>
    <w:rsid w:val="00621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21F7A"/>
    <w:rPr>
      <w:rFonts w:cs="Times New Roman"/>
    </w:rPr>
  </w:style>
  <w:style w:type="paragraph" w:customStyle="1" w:styleId="pc">
    <w:name w:val="pc"/>
    <w:basedOn w:val="a"/>
    <w:rsid w:val="008E46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l">
    <w:name w:val="pl"/>
    <w:basedOn w:val="a"/>
    <w:rsid w:val="00CF7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br">
    <w:name w:val="nobr"/>
    <w:basedOn w:val="a0"/>
    <w:rsid w:val="00BC41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76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13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44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9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1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57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13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7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43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0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79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82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23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13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85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24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51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27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787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02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0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32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926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37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22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08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65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09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76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44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17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67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62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63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32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10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68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00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566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3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55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43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61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9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8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01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249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36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089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59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88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60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29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0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41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11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83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27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67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08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61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080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41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52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24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54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324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7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094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700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22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52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55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28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941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83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00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51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8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42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96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999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09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53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7015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8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16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80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19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43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0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438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773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48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24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5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78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66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8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64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76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793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95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32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414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26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54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17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80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87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3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56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08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86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247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72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09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21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10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22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47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21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58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195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190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56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9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46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35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83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890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67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6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05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906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2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812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58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39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74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42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16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1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9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31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69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992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84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22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25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31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91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37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40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24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07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096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925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30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68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78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83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42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36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29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91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76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91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62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79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11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302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65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60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79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91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63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17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43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37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21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43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18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56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94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487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68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11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86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9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1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0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8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45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2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68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53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50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49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51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34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78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75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74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90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83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44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78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36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09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084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77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46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26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47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56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80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08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45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1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12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81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70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40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05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5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09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91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07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2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30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88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02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45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13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02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16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6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03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62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96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8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52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290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05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08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3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57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68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04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01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1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91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57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77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99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43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50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71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82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47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70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81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08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076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28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22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21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80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84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320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03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01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61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37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47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9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46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51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444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47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68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61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40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8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03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58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79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53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92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87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06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50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70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68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03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85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16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55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53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80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91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709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03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8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65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53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37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8452DCD-AFAC-4EB2-AE21-FBDB6DE9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624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</cp:lastModifiedBy>
  <cp:revision>63</cp:revision>
  <dcterms:created xsi:type="dcterms:W3CDTF">2014-10-13T10:25:00Z</dcterms:created>
  <dcterms:modified xsi:type="dcterms:W3CDTF">2019-02-08T12:07:00Z</dcterms:modified>
</cp:coreProperties>
</file>